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4EC8" w14:textId="197C4661" w:rsidR="007364E8" w:rsidRPr="007364E8" w:rsidRDefault="007364E8">
      <w:pPr>
        <w:rPr>
          <w:b/>
          <w:bCs/>
        </w:rPr>
      </w:pPr>
      <w:r w:rsidRPr="007364E8">
        <w:rPr>
          <w:b/>
          <w:bCs/>
        </w:rPr>
        <w:t>Advent 2024</w:t>
      </w:r>
      <w:r w:rsidR="00B529CB">
        <w:rPr>
          <w:b/>
          <w:bCs/>
        </w:rPr>
        <w:t>/2025</w:t>
      </w:r>
    </w:p>
    <w:p w14:paraId="5170B68E" w14:textId="77777777" w:rsidR="007364E8" w:rsidRDefault="007364E8"/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3825"/>
      </w:tblGrid>
      <w:tr w:rsidR="00BF10A1" w:rsidRPr="00356CE5" w14:paraId="5A158085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75507" w14:textId="5CEB25B5" w:rsidR="00BF10A1" w:rsidRPr="000E195A" w:rsidRDefault="00AD61AB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7F7F7F" w:themeColor="text1" w:themeTint="80"/>
                <w:sz w:val="20"/>
                <w:szCs w:val="20"/>
              </w:rPr>
            </w:pPr>
            <w:r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2</w:t>
            </w:r>
            <w:r w:rsidRPr="00AD61AB"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  <w:vertAlign w:val="superscript"/>
              </w:rPr>
              <w:t>nd</w:t>
            </w:r>
            <w:r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 and </w:t>
            </w:r>
            <w:r w:rsidR="00BF10A1" w:rsidRPr="000E195A"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3</w:t>
            </w:r>
            <w:r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rd</w:t>
            </w:r>
            <w:r w:rsidR="00BF10A1" w:rsidRPr="000E195A">
              <w:rPr>
                <w:rStyle w:val="normaltextrun"/>
                <w:rFonts w:ascii="Arial" w:hAnsi="Arial" w:cs="Arial"/>
                <w:color w:val="7F7F7F" w:themeColor="text1" w:themeTint="80"/>
                <w:sz w:val="20"/>
                <w:szCs w:val="20"/>
              </w:rPr>
              <w:t> </w:t>
            </w:r>
            <w:r w:rsidR="00BF10A1" w:rsidRPr="000E195A">
              <w:rPr>
                <w:rStyle w:val="normaltextrun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September 2024</w:t>
            </w:r>
            <w:r w:rsidR="00BF10A1" w:rsidRPr="000E195A">
              <w:rPr>
                <w:rStyle w:val="eop"/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5A91C" w14:textId="227E0A6C" w:rsidR="00BF10A1" w:rsidRPr="00356CE5" w:rsidRDefault="00AD61AB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Style w:val="normaltextrun"/>
                <w:rFonts w:ascii="Open Sans" w:hAnsi="Open Sans" w:cs="Open Sans"/>
                <w:color w:val="7F7F7F" w:themeColor="text1" w:themeTint="80"/>
              </w:rPr>
              <w:t xml:space="preserve"> 2 x </w:t>
            </w:r>
            <w:r w:rsidR="00BF10A1" w:rsidRPr="00356CE5">
              <w:rPr>
                <w:rStyle w:val="normaltextrun"/>
                <w:rFonts w:ascii="Open Sans" w:hAnsi="Open Sans" w:cs="Open Sans"/>
                <w:color w:val="7F7F7F" w:themeColor="text1" w:themeTint="80"/>
              </w:rPr>
              <w:t>Inset Day</w:t>
            </w:r>
            <w:r w:rsidR="00BF10A1" w:rsidRPr="00356CE5">
              <w:rPr>
                <w:rStyle w:val="eop"/>
                <w:rFonts w:ascii="Open Sans" w:hAnsi="Open Sans" w:cs="Open Sans"/>
                <w:color w:val="7F7F7F" w:themeColor="text1" w:themeTint="80"/>
              </w:rPr>
              <w:t> </w:t>
            </w:r>
          </w:p>
        </w:tc>
      </w:tr>
      <w:tr w:rsidR="00A42399" w:rsidRPr="00356CE5" w14:paraId="09C9EC49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B30CD" w14:textId="4198E44D" w:rsidR="00A42399" w:rsidRPr="000E195A" w:rsidRDefault="00A42399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C12CD" w14:textId="77777777" w:rsidR="00A42399" w:rsidRPr="00356CE5" w:rsidRDefault="00A42399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Open Sans" w:hAnsi="Open Sans" w:cs="Open Sans"/>
                <w:color w:val="171717"/>
              </w:rPr>
            </w:pPr>
          </w:p>
        </w:tc>
      </w:tr>
      <w:tr w:rsidR="00BF10A1" w:rsidRPr="00356CE5" w14:paraId="123BEC9B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056FF" w14:textId="6C4B078A" w:rsidR="00BF10A1" w:rsidRPr="000E195A" w:rsidRDefault="00AA156E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</w:t>
            </w:r>
            <w:r w:rsidR="00A42399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m </w:t>
            </w:r>
            <w:r w:rsidR="00BF10A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start</w:t>
            </w:r>
            <w:r w:rsidR="00A42399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s</w:t>
            </w:r>
            <w:r w:rsidR="00BF10A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on</w:t>
            </w:r>
            <w:r w:rsidR="00A42399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:</w:t>
            </w:r>
            <w:r w:rsidR="00257084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Wednesday</w:t>
            </w:r>
            <w:r w:rsidR="00BF10A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4</w:t>
            </w:r>
            <w:r w:rsidR="00A42399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="00BF10A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September 2024</w:t>
            </w:r>
            <w:r w:rsidR="00BF10A1"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  <w:p w14:paraId="70461E98" w14:textId="682C1C96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Term ends on: Friday </w:t>
            </w:r>
            <w:r w:rsidR="00B90288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18</w:t>
            </w:r>
            <w:r w:rsidR="00A42399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October 2024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0A2A2" w14:textId="5B135F66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442711" w:rsidRPr="00356CE5">
              <w:rPr>
                <w:rStyle w:val="eop"/>
                <w:rFonts w:ascii="Open Sans" w:hAnsi="Open Sans" w:cs="Open Sans"/>
                <w:color w:val="171717"/>
              </w:rPr>
              <w:t>(</w:t>
            </w:r>
            <w:r w:rsidR="00442711" w:rsidRPr="00356CE5">
              <w:rPr>
                <w:rStyle w:val="eop"/>
              </w:rPr>
              <w:t>Close at 1:</w:t>
            </w:r>
            <w:r w:rsidR="00F777BA">
              <w:rPr>
                <w:rStyle w:val="eop"/>
              </w:rPr>
              <w:t>30</w:t>
            </w:r>
            <w:r w:rsidR="00A07A37" w:rsidRPr="00356CE5">
              <w:rPr>
                <w:rStyle w:val="eop"/>
              </w:rPr>
              <w:t>pm No Bridging Club)</w:t>
            </w:r>
          </w:p>
        </w:tc>
      </w:tr>
      <w:tr w:rsidR="00BF10A1" w:rsidRPr="00356CE5" w14:paraId="0D0B82F1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0C24A" w14:textId="36963829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October </w:t>
            </w:r>
            <w:r w:rsidR="000C3050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H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oliday: Monday </w:t>
            </w:r>
            <w:r w:rsidR="00C1591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1</w:t>
            </w:r>
            <w:r w:rsidR="00A835FF" w:rsidRPr="00C1591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  <w:vertAlign w:val="superscript"/>
              </w:rPr>
              <w:t>st</w:t>
            </w:r>
            <w:r w:rsidR="00A835FF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A835FF"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October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2024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to Friday </w:t>
            </w:r>
            <w:r w:rsidR="005F1377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1st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November 2024</w:t>
            </w:r>
            <w:r w:rsidRPr="000E195A">
              <w:rPr>
                <w:rStyle w:val="eop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A4B66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1616367F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06D5" w14:textId="279415A6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Inset for staff </w:t>
            </w:r>
            <w:r w:rsidR="00A835FF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21</w:t>
            </w:r>
            <w:r w:rsidR="00A835FF" w:rsidRPr="00A835FF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  <w:vertAlign w:val="superscript"/>
              </w:rPr>
              <w:t>st</w:t>
            </w:r>
            <w:r w:rsidR="00A835FF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and 22</w:t>
            </w:r>
            <w:r w:rsidR="00A835FF" w:rsidRPr="00A835FF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  <w:vertAlign w:val="superscript"/>
              </w:rPr>
              <w:t>nd</w:t>
            </w:r>
            <w:r w:rsidR="00A835FF">
              <w:rPr>
                <w:rStyle w:val="normaltextrun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October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1E474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</w:rPr>
            </w:pPr>
            <w:r w:rsidRPr="00356CE5">
              <w:rPr>
                <w:rStyle w:val="normaltextrun"/>
                <w:rFonts w:ascii="Open Sans" w:hAnsi="Open Sans" w:cs="Open Sans"/>
                <w:color w:val="808080" w:themeColor="background1" w:themeShade="80"/>
              </w:rPr>
              <w:t>2 x Inset</w:t>
            </w:r>
            <w:r w:rsidRPr="00356CE5">
              <w:rPr>
                <w:rStyle w:val="eop"/>
                <w:rFonts w:ascii="Open Sans" w:hAnsi="Open Sans" w:cs="Open Sans"/>
                <w:color w:val="808080" w:themeColor="background1" w:themeShade="80"/>
              </w:rPr>
              <w:t> </w:t>
            </w:r>
          </w:p>
        </w:tc>
      </w:tr>
      <w:tr w:rsidR="00BF10A1" w:rsidRPr="00356CE5" w14:paraId="7E78159D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55F74" w14:textId="683FEAE1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171717"/>
                <w:sz w:val="20"/>
                <w:szCs w:val="20"/>
              </w:rPr>
              <w:t xml:space="preserve">Term 2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BE39F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7A7359CB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2137B" w14:textId="0DA1EF56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Term starts on: Monday </w:t>
            </w:r>
            <w:r w:rsidR="003F45C6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4th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November 2024</w:t>
            </w:r>
            <w:r w:rsidRPr="000E195A">
              <w:rPr>
                <w:rStyle w:val="scxw163885100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ends on: Friday 20</w:t>
            </w:r>
            <w:r w:rsidR="00EF15C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December 2024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241CD" w14:textId="6B96D9CA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A07A37" w:rsidRPr="00356CE5">
              <w:rPr>
                <w:rStyle w:val="eop"/>
              </w:rPr>
              <w:t>Close at 1:</w:t>
            </w:r>
            <w:r w:rsidR="00F777BA">
              <w:rPr>
                <w:rStyle w:val="eop"/>
              </w:rPr>
              <w:t>30</w:t>
            </w:r>
            <w:r w:rsidR="00A07A37" w:rsidRPr="00356CE5">
              <w:rPr>
                <w:rStyle w:val="eop"/>
              </w:rPr>
              <w:t>pm No Bridging Club)</w:t>
            </w:r>
          </w:p>
        </w:tc>
      </w:tr>
      <w:tr w:rsidR="00BF10A1" w:rsidRPr="00356CE5" w14:paraId="20E8FEC9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8B88F" w14:textId="4C13F8CB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Christmas holiday: Monday 23</w:t>
            </w:r>
            <w:r w:rsidR="00EF15C1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rd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December 2024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o Friday 3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  <w:vertAlign w:val="superscript"/>
              </w:rPr>
              <w:t>rd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</w:t>
            </w:r>
            <w:r w:rsidR="00F40123"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January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2025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D0A83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187F48D1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48195" w14:textId="0B6D6C80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171717"/>
                <w:sz w:val="20"/>
                <w:szCs w:val="20"/>
              </w:rPr>
              <w:t xml:space="preserve">Term 3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C171B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337B54F2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943E1" w14:textId="2CE16738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starts on: Monday 6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January 2025</w:t>
            </w:r>
            <w:r w:rsidRPr="000E195A">
              <w:rPr>
                <w:rStyle w:val="scxw163885100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ends on: Friday 14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February 2025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DF34A" w14:textId="000953AC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A07A37" w:rsidRPr="00356CE5">
              <w:rPr>
                <w:rStyle w:val="eop"/>
              </w:rPr>
              <w:t>Close at 1:</w:t>
            </w:r>
            <w:r w:rsidR="00F777BA">
              <w:rPr>
                <w:rStyle w:val="eop"/>
              </w:rPr>
              <w:t>30</w:t>
            </w:r>
            <w:r w:rsidR="00A07A37" w:rsidRPr="00356CE5">
              <w:rPr>
                <w:rStyle w:val="eop"/>
              </w:rPr>
              <w:t>pm No Bridging Club)</w:t>
            </w:r>
          </w:p>
        </w:tc>
      </w:tr>
      <w:tr w:rsidR="00BF10A1" w:rsidRPr="00356CE5" w14:paraId="2921732F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69385" w14:textId="244272DE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February holiday: Monday 17</w:t>
            </w:r>
            <w:r w:rsidR="00F40123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February 2025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o Friday 21</w:t>
            </w:r>
            <w:r w:rsidR="00F40123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st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February 2025</w:t>
            </w:r>
            <w:r w:rsidRPr="000E195A">
              <w:rPr>
                <w:rStyle w:val="eop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6135B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7941C875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CA5D9" w14:textId="10C0B81C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171717"/>
                <w:sz w:val="20"/>
                <w:szCs w:val="20"/>
              </w:rPr>
              <w:t xml:space="preserve">Term 4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32C28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52BE8577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41DBF" w14:textId="061CCA06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starts on: Monday 24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February 2025</w:t>
            </w:r>
            <w:r w:rsidRPr="000E195A">
              <w:rPr>
                <w:rStyle w:val="scxw163885100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ends on: Friday 4</w:t>
            </w:r>
            <w:r w:rsidR="00F4012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April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2025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6224B" w14:textId="65463A55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A07A37" w:rsidRPr="00356CE5">
              <w:rPr>
                <w:rStyle w:val="eop"/>
              </w:rPr>
              <w:t>Close at 1:</w:t>
            </w:r>
            <w:r w:rsidR="00F777BA">
              <w:rPr>
                <w:rStyle w:val="eop"/>
              </w:rPr>
              <w:t>30</w:t>
            </w:r>
            <w:r w:rsidR="00A07A37" w:rsidRPr="00356CE5">
              <w:rPr>
                <w:rStyle w:val="eop"/>
              </w:rPr>
              <w:t>pm No Bridging Club)</w:t>
            </w:r>
          </w:p>
        </w:tc>
      </w:tr>
      <w:tr w:rsidR="00BF10A1" w:rsidRPr="00356CE5" w14:paraId="68BC4238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3078F" w14:textId="4B617607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Spring holiday: Monday 7</w:t>
            </w:r>
            <w:r w:rsidR="00F40123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April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025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o Monday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1</w:t>
            </w:r>
            <w:r w:rsidR="00F40123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st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April 2025</w:t>
            </w:r>
            <w:r w:rsidRPr="000E195A">
              <w:rPr>
                <w:rStyle w:val="scxw163885100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(Good Friday – 18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April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2025,</w:t>
            </w:r>
            <w:r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Easter Monday – 21 April 2025)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5F747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62C243D6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36830" w14:textId="6FDA433C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171717"/>
                <w:sz w:val="20"/>
                <w:szCs w:val="20"/>
              </w:rPr>
              <w:t xml:space="preserve">Term 5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0CF01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7C0268A0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46DA" w14:textId="1D0427BA" w:rsidR="00BF10A1" w:rsidRPr="000E195A" w:rsidRDefault="002D6EF0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Inset </w:t>
            </w:r>
            <w:r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Tuesday </w:t>
            </w:r>
            <w:r w:rsidR="00BF10A1" w:rsidRPr="000E195A"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>22</w:t>
            </w:r>
            <w:r w:rsidR="00BF10A1" w:rsidRPr="000E195A"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  <w:vertAlign w:val="superscript"/>
              </w:rPr>
              <w:t>nd</w:t>
            </w:r>
            <w:r w:rsidR="00BF10A1" w:rsidRPr="000E195A"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April 2025</w:t>
            </w:r>
            <w:r w:rsidR="00BF10A1" w:rsidRPr="000E195A">
              <w:rPr>
                <w:rStyle w:val="eop"/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F86F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808080" w:themeColor="background1" w:themeShade="80"/>
              </w:rPr>
            </w:pPr>
            <w:r w:rsidRPr="00356CE5">
              <w:rPr>
                <w:rStyle w:val="normaltextrun"/>
                <w:rFonts w:ascii="Open Sans" w:hAnsi="Open Sans" w:cs="Open Sans"/>
                <w:b/>
                <w:bCs/>
                <w:color w:val="808080" w:themeColor="background1" w:themeShade="80"/>
              </w:rPr>
              <w:t>Inset</w:t>
            </w:r>
            <w:r w:rsidRPr="00356CE5">
              <w:rPr>
                <w:rStyle w:val="eop"/>
                <w:rFonts w:ascii="Open Sans" w:hAnsi="Open Sans" w:cs="Open Sans"/>
                <w:color w:val="808080" w:themeColor="background1" w:themeShade="80"/>
              </w:rPr>
              <w:t> </w:t>
            </w:r>
          </w:p>
        </w:tc>
      </w:tr>
      <w:tr w:rsidR="00BF10A1" w:rsidRPr="00356CE5" w14:paraId="6069CA7B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4CC12" w14:textId="7F5307C3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starts on: Wednesday 23</w:t>
            </w:r>
            <w:r w:rsidR="006E743E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  <w:vertAlign w:val="superscript"/>
              </w:rPr>
              <w:t>rd</w:t>
            </w:r>
            <w:r w:rsidR="006E743E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April 2025</w:t>
            </w:r>
            <w:r w:rsidRPr="000E195A">
              <w:rPr>
                <w:rStyle w:val="scxw163885100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ends on: Friday 23</w:t>
            </w:r>
            <w:r w:rsidR="006E743E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  <w:vertAlign w:val="superscript"/>
              </w:rPr>
              <w:t>rd</w:t>
            </w:r>
            <w:r w:rsidR="006E743E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</w:t>
            </w:r>
            <w:r w:rsidR="006E743E"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May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2025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59173" w14:textId="118336EB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A07A37" w:rsidRPr="00356CE5">
              <w:rPr>
                <w:rStyle w:val="eop"/>
              </w:rPr>
              <w:t>Close at 1:</w:t>
            </w:r>
            <w:r w:rsidR="00F777BA">
              <w:rPr>
                <w:rStyle w:val="eop"/>
              </w:rPr>
              <w:t>30</w:t>
            </w:r>
            <w:r w:rsidR="00A07A37" w:rsidRPr="00356CE5">
              <w:rPr>
                <w:rStyle w:val="eop"/>
              </w:rPr>
              <w:t>pm No Bridging Club)</w:t>
            </w:r>
          </w:p>
        </w:tc>
      </w:tr>
      <w:tr w:rsidR="00BF10A1" w:rsidRPr="00356CE5" w14:paraId="02D05DFB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9CB7D" w14:textId="7C51B100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May holiday: Monday 26</w:t>
            </w:r>
            <w:r w:rsidR="006E743E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May 2025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o Friday 30</w:t>
            </w:r>
            <w:r w:rsidR="006E743E"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h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May</w:t>
            </w:r>
            <w:r w:rsidRPr="000E195A">
              <w:rPr>
                <w:rStyle w:val="normaltextrun"/>
                <w:rFonts w:ascii="Arial" w:hAnsi="Arial" w:cs="Arial"/>
                <w:color w:val="595959" w:themeColor="text1" w:themeTint="A6"/>
                <w:sz w:val="20"/>
                <w:szCs w:val="20"/>
              </w:rPr>
              <w:t> </w:t>
            </w:r>
            <w:r w:rsidRPr="000E195A">
              <w:rPr>
                <w:rStyle w:val="normaltextrun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2025</w:t>
            </w:r>
            <w:r w:rsidRPr="000E195A">
              <w:rPr>
                <w:rStyle w:val="eop"/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6F73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03E050E6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21970" w14:textId="50F467A4" w:rsidR="00BF10A1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b/>
                <w:bCs/>
                <w:color w:val="171717"/>
                <w:sz w:val="20"/>
                <w:szCs w:val="20"/>
              </w:rPr>
              <w:t xml:space="preserve">Term 6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69A74" w14:textId="77777777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</w:p>
        </w:tc>
      </w:tr>
      <w:tr w:rsidR="00BF10A1" w:rsidRPr="00356CE5" w14:paraId="384537FE" w14:textId="77777777" w:rsidTr="00F92640">
        <w:trPr>
          <w:trHeight w:val="300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C4B97" w14:textId="2E3CC69B" w:rsidR="00A07A37" w:rsidRPr="000E195A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171717"/>
                <w:sz w:val="20"/>
                <w:szCs w:val="20"/>
              </w:rPr>
            </w:pP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starts on: Monday 2</w:t>
            </w:r>
            <w:r w:rsidR="00BF2E0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nd</w:t>
            </w:r>
            <w:r w:rsidR="00BF2E03"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 June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2025</w:t>
            </w:r>
            <w:r w:rsidRPr="000E195A">
              <w:rPr>
                <w:rStyle w:val="scxw163885100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  <w:r w:rsidRPr="000E195A">
              <w:rPr>
                <w:rFonts w:ascii="Open Sans" w:hAnsi="Open Sans" w:cs="Open Sans"/>
                <w:color w:val="171717"/>
                <w:sz w:val="20"/>
                <w:szCs w:val="20"/>
              </w:rPr>
              <w:br/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>Term ends on: Wednesday 23</w:t>
            </w:r>
            <w:r w:rsidR="00BF2E0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  <w:vertAlign w:val="superscript"/>
              </w:rPr>
              <w:t>rd</w:t>
            </w:r>
            <w:r w:rsidR="00BF2E03"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</w:t>
            </w:r>
            <w:r w:rsidR="00BF2E03" w:rsidRPr="000E195A">
              <w:rPr>
                <w:rStyle w:val="normaltextrun"/>
                <w:rFonts w:ascii="Arial" w:hAnsi="Arial" w:cs="Arial"/>
                <w:color w:val="171717"/>
                <w:sz w:val="20"/>
                <w:szCs w:val="20"/>
              </w:rPr>
              <w:t>July</w:t>
            </w:r>
            <w:r w:rsidRPr="000E195A">
              <w:rPr>
                <w:rStyle w:val="normaltextrun"/>
                <w:rFonts w:ascii="Open Sans" w:hAnsi="Open Sans" w:cs="Open Sans"/>
                <w:color w:val="171717"/>
                <w:sz w:val="20"/>
                <w:szCs w:val="20"/>
              </w:rPr>
              <w:t xml:space="preserve"> 2025</w:t>
            </w:r>
            <w:r w:rsidRPr="000E195A">
              <w:rPr>
                <w:rStyle w:val="eop"/>
                <w:rFonts w:ascii="Open Sans" w:hAnsi="Open Sans" w:cs="Open Sans"/>
                <w:color w:val="171717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CB6FF" w14:textId="1950B7BB" w:rsidR="00BF10A1" w:rsidRPr="00356CE5" w:rsidRDefault="00BF10A1" w:rsidP="00BF10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356CE5">
              <w:rPr>
                <w:rStyle w:val="eop"/>
                <w:rFonts w:ascii="Open Sans" w:hAnsi="Open Sans" w:cs="Open Sans"/>
                <w:color w:val="171717"/>
              </w:rPr>
              <w:t> </w:t>
            </w:r>
            <w:r w:rsidR="00DE10D7">
              <w:rPr>
                <w:rStyle w:val="eop"/>
                <w:rFonts w:ascii="Open Sans" w:hAnsi="Open Sans" w:cs="Open Sans"/>
                <w:color w:val="171717"/>
              </w:rPr>
              <w:t>Close at 1:30pm</w:t>
            </w:r>
          </w:p>
        </w:tc>
      </w:tr>
    </w:tbl>
    <w:p w14:paraId="1EB91356" w14:textId="77777777" w:rsidR="002C3166" w:rsidRDefault="002C3166" w:rsidP="008105D3">
      <w:pPr>
        <w:pStyle w:val="ListParagraph"/>
        <w:ind w:left="567"/>
        <w:contextualSpacing w:val="0"/>
        <w:jc w:val="both"/>
        <w:rPr>
          <w:szCs w:val="21"/>
        </w:rPr>
      </w:pPr>
    </w:p>
    <w:p w14:paraId="32E83E6E" w14:textId="77777777" w:rsidR="003200E5" w:rsidRDefault="003200E5" w:rsidP="002A714C">
      <w:pPr>
        <w:rPr>
          <w:rFonts w:ascii="Calibri" w:hAnsi="Calibri" w:cs="Calibri"/>
        </w:rPr>
      </w:pPr>
    </w:p>
    <w:p w14:paraId="0EEC016E" w14:textId="6AE9EBE6" w:rsidR="004F56A4" w:rsidRDefault="004F56A4" w:rsidP="004F56A4">
      <w:pPr>
        <w:pStyle w:val="Heading1"/>
        <w:ind w:left="567" w:hanging="567"/>
      </w:pPr>
      <w:r>
        <w:lastRenderedPageBreak/>
        <w:br w:type="page"/>
      </w:r>
    </w:p>
    <w:p w14:paraId="02D1DF65" w14:textId="77777777" w:rsidR="004F56A4" w:rsidRDefault="004F56A4" w:rsidP="002A714C">
      <w:pPr>
        <w:rPr>
          <w:rFonts w:ascii="Calibri" w:hAnsi="Calibri" w:cs="Calibri"/>
        </w:rPr>
      </w:pPr>
    </w:p>
    <w:sectPr w:rsidR="004F56A4" w:rsidSect="00322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4" w:right="710" w:bottom="0" w:left="709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B159" w14:textId="77777777" w:rsidR="00197680" w:rsidRDefault="00197680">
      <w:r>
        <w:separator/>
      </w:r>
    </w:p>
  </w:endnote>
  <w:endnote w:type="continuationSeparator" w:id="0">
    <w:p w14:paraId="4B2429AD" w14:textId="77777777" w:rsidR="00197680" w:rsidRDefault="00197680">
      <w:r>
        <w:continuationSeparator/>
      </w:r>
    </w:p>
  </w:endnote>
  <w:endnote w:type="continuationNotice" w:id="1">
    <w:p w14:paraId="02EB495F" w14:textId="77777777" w:rsidR="00197680" w:rsidRDefault="00197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225F" w14:textId="77777777" w:rsidR="005C6D34" w:rsidRDefault="005C6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762" w14:textId="2685A9ED" w:rsidR="00617B9E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58253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248E8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Ceggzn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4C1B12C9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45AC9058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082A6C52" w14:textId="77777777" w:rsidR="00617B9E" w:rsidRPr="00617B9E" w:rsidRDefault="00711D7C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>St T</w:t>
    </w:r>
    <w:r w:rsidR="00B805B2"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homas Catholic Academies Trust;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Registered Company Number: 9660515</w:t>
    </w:r>
  </w:p>
  <w:p w14:paraId="5E8A2BED" w14:textId="77777777" w:rsidR="00711D7C" w:rsidRPr="00617B9E" w:rsidRDefault="00711D7C" w:rsidP="00617B9E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14:paraId="75C40E64" w14:textId="64BE1E61"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58251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7" name="Picture 1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50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8" name="Picture 1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249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9" name="Picture 1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20" name="Picture 2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7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21" name="Picture 2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6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28" name="Picture 2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5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0" name="Picture 3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4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1" name="Picture 3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3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2" name="Picture 3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2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3" name="Picture 3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1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4" name="Picture 3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0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35" name="Picture 3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6C87" w14:textId="77777777" w:rsidR="005C6D34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58258" behindDoc="1" locked="0" layoutInCell="1" allowOverlap="1" wp14:anchorId="74BFB982" wp14:editId="7A3CAB8E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048E6631" wp14:editId="65F3262A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970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LrAxFf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3C975F32" w14:textId="77777777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162BC713" w14:textId="77777777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2880E970" w14:textId="77777777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>St Thomas Catholic Academies Trust; Registered Company Number: 9660515</w:t>
    </w:r>
  </w:p>
  <w:p w14:paraId="748836BD" w14:textId="77777777" w:rsidR="005C6D34" w:rsidRPr="00617B9E" w:rsidRDefault="005C6D34" w:rsidP="005C6D34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>
      <w:rPr>
        <w:rFonts w:ascii="Calibri" w:hAnsi="Calibri" w:cs="Calibri"/>
        <w:color w:val="595959"/>
        <w:sz w:val="18"/>
        <w:szCs w:val="18"/>
      </w:rPr>
      <w:tab/>
    </w:r>
  </w:p>
  <w:p w14:paraId="7BEA6504" w14:textId="28A8F4B0" w:rsidR="005C6D34" w:rsidRDefault="005C6D34" w:rsidP="005C6D34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58256" behindDoc="0" locked="0" layoutInCell="1" allowOverlap="1" wp14:anchorId="3C0BF439" wp14:editId="31A4F5D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5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55" behindDoc="0" locked="0" layoutInCell="1" allowOverlap="1" wp14:anchorId="207714DD" wp14:editId="1368362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6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C9DF" w14:textId="77777777" w:rsidR="00197680" w:rsidRDefault="00197680">
      <w:r>
        <w:separator/>
      </w:r>
    </w:p>
  </w:footnote>
  <w:footnote w:type="continuationSeparator" w:id="0">
    <w:p w14:paraId="2927F362" w14:textId="77777777" w:rsidR="00197680" w:rsidRDefault="00197680">
      <w:r>
        <w:continuationSeparator/>
      </w:r>
    </w:p>
  </w:footnote>
  <w:footnote w:type="continuationNotice" w:id="1">
    <w:p w14:paraId="25FA1392" w14:textId="77777777" w:rsidR="00197680" w:rsidRDefault="00197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570F" w14:textId="77777777" w:rsidR="005C6D34" w:rsidRDefault="005C6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9737" w14:textId="77777777" w:rsidR="005C6D34" w:rsidRDefault="005C6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A8B1" w14:textId="6F7B1298" w:rsidR="00322952" w:rsidRDefault="00322952" w:rsidP="00322952">
    <w:pPr>
      <w:rPr>
        <w:rFonts w:ascii="Calibri" w:eastAsia="Batang" w:hAnsi="Calibri" w:cs="Calibri"/>
      </w:rPr>
    </w:pPr>
    <w:r>
      <w:rPr>
        <w:rFonts w:ascii="Calibri" w:eastAsia="Batang" w:hAnsi="Calibri" w:cs="Calibri"/>
        <w:bCs/>
        <w:noProof/>
        <w:lang w:eastAsia="en-GB"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11CFF43A" wp14:editId="71D91B33">
              <wp:simplePos x="0" y="0"/>
              <wp:positionH relativeFrom="column">
                <wp:posOffset>-507365</wp:posOffset>
              </wp:positionH>
              <wp:positionV relativeFrom="line">
                <wp:posOffset>-46990</wp:posOffset>
              </wp:positionV>
              <wp:extent cx="7924800" cy="2085975"/>
              <wp:effectExtent l="0" t="0" r="0" b="28575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0" cy="2085975"/>
                        <a:chOff x="0" y="0"/>
                        <a:chExt cx="7924800" cy="2085975"/>
                      </a:xfrm>
                    </wpg:grpSpPr>
                    <wpg:grpSp>
                      <wpg:cNvPr id="37" name="Group 37"/>
                      <wpg:cNvGrpSpPr/>
                      <wpg:grpSpPr>
                        <a:xfrm>
                          <a:off x="504825" y="0"/>
                          <a:ext cx="6623050" cy="1952625"/>
                          <a:chOff x="0" y="0"/>
                          <a:chExt cx="6623050" cy="195262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1533525" y="523875"/>
                            <a:ext cx="3562350" cy="142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9EB09D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St. ANTHONY’S CATHOLIC</w:t>
                              </w:r>
                            </w:p>
                            <w:p w14:paraId="7BEA6D1E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PRIMARY SCHOOL &amp; NURSERY</w:t>
                              </w:r>
                            </w:p>
                            <w:p w14:paraId="6B69224A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>In the Diocese of Northampton</w:t>
                              </w:r>
                            </w:p>
                            <w:p w14:paraId="3B555D9B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4F4CC5D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Head Teacher: Mrs S Oppé, LLB, MA</w:t>
                              </w:r>
                            </w:p>
                            <w:p w14:paraId="4E50E972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Farnham Rd, Farnham Royal, Slough, Berkshire SL2 3AA</w:t>
                              </w:r>
                            </w:p>
                            <w:p w14:paraId="11189634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Tel: 01753 645828 | Email: </w:t>
                              </w:r>
                              <w:hyperlink r:id="rId1" w:history="1">
                                <w:r w:rsidRPr="00820671">
                                  <w:rPr>
                                    <w:rStyle w:val="Hyperlink"/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post@stanthonys.slough.sch.uk</w:t>
                                </w:r>
                              </w:hyperlink>
                            </w:p>
                            <w:p w14:paraId="77470FEB" w14:textId="77777777" w:rsidR="00322952" w:rsidRPr="00820671" w:rsidRDefault="00322952" w:rsidP="00322952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0650" cy="1809750"/>
                            <a:chOff x="3693" y="290"/>
                            <a:chExt cx="2190" cy="285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3" y="290"/>
                              <a:ext cx="2190" cy="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2430"/>
                              <a:ext cx="142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3AB210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earning, Growing</w:t>
                                </w:r>
                              </w:p>
                              <w:p w14:paraId="72CE0E37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And Living with Jesu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5162550" y="28575"/>
                            <a:ext cx="1460500" cy="1786890"/>
                            <a:chOff x="8759" y="210"/>
                            <a:chExt cx="2300" cy="281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4" y="210"/>
                              <a:ext cx="2174" cy="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2265"/>
                              <a:ext cx="23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043E4D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“The glory of God is</w:t>
                                </w:r>
                              </w:p>
                              <w:p w14:paraId="4BD70695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a human being fully alive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5" name="AutoShape 31"/>
                      <wps:cNvCnPr>
                        <a:cxnSpLocks noChangeShapeType="1"/>
                      </wps:cNvCnPr>
                      <wps:spPr bwMode="auto">
                        <a:xfrm>
                          <a:off x="0" y="2085975"/>
                          <a:ext cx="7924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1CFF43A" id="Group 36" o:spid="_x0000_s1026" style="position:absolute;margin-left:-39.95pt;margin-top:-3.7pt;width:624pt;height:164.25pt;z-index:251658254;mso-position-vertical-relative:line" coordsize="79248,20859" o:gfxdata="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gBI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FgAAAABSZ2h0bG9uZwAAANY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04QklNBAwAAAAAE8wAAAABAAAAewAAAKAAAAF0AADogAAAE7AAGAAB/9j/7QAMQWRvYmVf&#10;Q00AAv/uAA5BZG9iZQBkgAAAAAH/2wCEAAwICAgJCAwJCQwRCwoLERUPDAwPFRgTExUTExgRDAwM&#10;DAwMEQwMDAwMDAwMDAwMDAwMDAwMDAwMDAwMDAwMDAwBDQsLDQ4NEA4OEBQODg4UFA4ODg4UEQwM&#10;DAwMEREMDAwMDAwRDAwMDAwMDAwMDAwMDAwMDAwMDAwMDAwMDAwMDP/AABEIAKAAew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RYAAAAAUmdo&#10;dGxvbmcAAAD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">
              <v:group id="Group 37" o:spid="_x0000_s1027" style="position:absolute;left:5048;width:66230;height:19526" coordsize="66230,1952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5335;top:5238;width:35623;height:14288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" fillcolor="white [3201]" stroked="f" strokeweight=".5pt">
                  <v:textbox inset="1mm,1mm,1mm,1mm">
                    <w:txbxContent>
                      <w:p w14:paraId="6D9EB09D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St. ANTHONY’S CATHOLIC</w:t>
                        </w:r>
                      </w:p>
                      <w:p w14:paraId="7BEA6D1E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PRIMARY SCHOOL &amp; NURSERY</w:t>
                        </w:r>
                      </w:p>
                      <w:p w14:paraId="6B69224A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</w:rPr>
                          <w:t>In the Diocese of Northampton</w:t>
                        </w:r>
                      </w:p>
                      <w:p w14:paraId="3B555D9B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54F4CC5D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Head Teacher: Mrs S Oppé, LLB, MA</w:t>
                        </w:r>
                      </w:p>
                      <w:p w14:paraId="4E50E972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Farnham Rd, Farnham Royal, Slough, Berkshire SL2 3AA</w:t>
                        </w:r>
                      </w:p>
                      <w:p w14:paraId="11189634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Tel: 01753 645828 | Email: </w:t>
                        </w:r>
                        <w:hyperlink r:id="rId4" w:history="1">
                          <w:r w:rsidRPr="0082067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post@stanthonys.slough.sch.uk</w:t>
                          </w:r>
                        </w:hyperlink>
                      </w:p>
                      <w:p w14:paraId="77470FEB" w14:textId="77777777" w:rsidR="00322952" w:rsidRPr="00820671" w:rsidRDefault="00322952" w:rsidP="00322952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8" o:spid="_x0000_s1029" style="position:absolute;width:13906;height:18097" coordorigin="3693,290" coordsize="2190,285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0" type="#_x0000_t75" style="position:absolute;left:3693;top:290;width:2190;height:2850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">
                    <v:imagedata r:id="rId5" o:title=""/>
                  </v:shape>
                  <v:shape id="Text Box 37" o:spid="_x0000_s1031" type="#_x0000_t202" style="position:absolute;left:4083;top:2430;width:1425;height:49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" filled="f" stroked="f">
                    <v:textbox inset="0,0,0,0">
                      <w:txbxContent>
                        <w:p w14:paraId="7C3AB210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earning, Growing</w:t>
                          </w:r>
                        </w:p>
                        <w:p w14:paraId="72CE0E37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And </w:t>
                          </w: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ving with Jesus</w:t>
                          </w:r>
                        </w:p>
                      </w:txbxContent>
                    </v:textbox>
                  </v:shape>
                </v:group>
                <v:group id="Group 47" o:spid="_x0000_s1032" style="position:absolute;left:51625;top:285;width:14605;height:17869" coordorigin="8759,210" coordsize="2300,281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">
                  <v:shape id="Picture 45" o:spid="_x0000_s1033" type="#_x0000_t75" style="position:absolute;left:8864;top:210;width:2174;height:2814;visibility:visible;mso-wrap-style:squar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">
                    <v:imagedata r:id="rId6" o:title=""/>
                  </v:shape>
                  <v:shape id="Text Box 46" o:spid="_x0000_s1034" type="#_x0000_t202" style="position:absolute;left:8759;top:2265;width:2300;height:66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" filled="f" stroked="f">
                    <v:textbox>
                      <w:txbxContent>
                        <w:p w14:paraId="66043E4D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“The glory of God is</w:t>
                          </w:r>
                        </w:p>
                        <w:p w14:paraId="4BD70695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 human being fully alive”</w:t>
                          </w:r>
                        </w:p>
                      </w:txbxContent>
                    </v:textbox>
                  </v:shape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35" type="#_x0000_t32" style="position:absolute;top:20859;width:79248;height:0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" strokecolor="#ffc000" strokeweight="3pt">
                <v:shadow color="#7f5f00" opacity=".5" offset="1pt"/>
              </v:shape>
              <w10:wrap anchory="line"/>
            </v:group>
          </w:pict>
        </mc:Fallback>
      </mc:AlternateContent>
    </w:r>
    <w:r>
      <w:tab/>
    </w:r>
  </w:p>
  <w:p w14:paraId="5F853B9E" w14:textId="77777777" w:rsidR="00322952" w:rsidRPr="00322952" w:rsidRDefault="00322952" w:rsidP="00322952">
    <w:pPr>
      <w:rPr>
        <w:rFonts w:ascii="Calibri" w:eastAsia="Batang" w:hAnsi="Calibri" w:cs="Calibri"/>
      </w:rPr>
    </w:pPr>
  </w:p>
  <w:p w14:paraId="20F29A87" w14:textId="77777777" w:rsidR="00322952" w:rsidRDefault="00322952" w:rsidP="00322952">
    <w:pPr>
      <w:rPr>
        <w:rFonts w:ascii="Calibri" w:hAnsi="Calibri" w:cs="Calibri"/>
      </w:rPr>
    </w:pPr>
    <w:r>
      <w:rPr>
        <w:rFonts w:ascii="Calibri" w:hAnsi="Calibri" w:cs="Calibri"/>
      </w:rPr>
      <w:t xml:space="preserve">       (Sent Via Email)</w:t>
    </w:r>
  </w:p>
  <w:p w14:paraId="161EEF35" w14:textId="77777777" w:rsidR="00322952" w:rsidRDefault="00322952" w:rsidP="00322952">
    <w:pPr>
      <w:rPr>
        <w:rFonts w:ascii="Calibri" w:hAnsi="Calibri" w:cs="Calibri"/>
      </w:rPr>
    </w:pPr>
  </w:p>
  <w:p w14:paraId="3BCB86A4" w14:textId="77777777" w:rsidR="00322952" w:rsidRDefault="00322952" w:rsidP="00322952">
    <w:pPr>
      <w:rPr>
        <w:rFonts w:ascii="Calibri" w:hAnsi="Calibri" w:cs="Calibri"/>
      </w:rPr>
    </w:pPr>
  </w:p>
  <w:p w14:paraId="09F918E0" w14:textId="77777777" w:rsidR="00322952" w:rsidRDefault="00322952" w:rsidP="00322952">
    <w:pPr>
      <w:rPr>
        <w:rFonts w:ascii="Calibri" w:hAnsi="Calibri" w:cs="Calibri"/>
      </w:rPr>
    </w:pPr>
  </w:p>
  <w:p w14:paraId="343BEDF1" w14:textId="77777777" w:rsidR="00322952" w:rsidRDefault="00322952" w:rsidP="00322952">
    <w:pPr>
      <w:rPr>
        <w:rFonts w:ascii="Calibri" w:hAnsi="Calibri" w:cs="Calibri"/>
      </w:rPr>
    </w:pPr>
  </w:p>
  <w:p w14:paraId="7A24029A" w14:textId="77777777" w:rsidR="00322952" w:rsidRDefault="00322952" w:rsidP="00322952">
    <w:pPr>
      <w:rPr>
        <w:rFonts w:ascii="Calibri" w:hAnsi="Calibri" w:cs="Calibri"/>
      </w:rPr>
    </w:pPr>
  </w:p>
  <w:p w14:paraId="5284B5CC" w14:textId="77777777" w:rsidR="00322952" w:rsidRDefault="00322952" w:rsidP="00322952">
    <w:pPr>
      <w:rPr>
        <w:rFonts w:ascii="Calibri" w:hAnsi="Calibri" w:cs="Calibri"/>
      </w:rPr>
    </w:pPr>
  </w:p>
  <w:p w14:paraId="483F23A8" w14:textId="77777777" w:rsidR="00322952" w:rsidRDefault="00322952" w:rsidP="00322952">
    <w:pPr>
      <w:rPr>
        <w:rFonts w:ascii="Calibri" w:hAnsi="Calibri" w:cs="Calibri"/>
      </w:rPr>
    </w:pPr>
  </w:p>
  <w:p w14:paraId="3947C7FC" w14:textId="77777777" w:rsidR="00322952" w:rsidRDefault="00322952" w:rsidP="00322952">
    <w:pPr>
      <w:rPr>
        <w:rFonts w:ascii="Calibri" w:hAnsi="Calibri" w:cs="Calibri"/>
      </w:rPr>
    </w:pPr>
  </w:p>
  <w:p w14:paraId="5BC29313" w14:textId="77777777" w:rsidR="00322952" w:rsidRDefault="00322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988"/>
    <w:multiLevelType w:val="multilevel"/>
    <w:tmpl w:val="483E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532A9"/>
    <w:multiLevelType w:val="hybridMultilevel"/>
    <w:tmpl w:val="8724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81C"/>
    <w:multiLevelType w:val="hybridMultilevel"/>
    <w:tmpl w:val="5E9C1E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CB0A99"/>
    <w:multiLevelType w:val="multilevel"/>
    <w:tmpl w:val="8ECA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5097D"/>
    <w:multiLevelType w:val="hybridMultilevel"/>
    <w:tmpl w:val="810AF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1F9C"/>
    <w:multiLevelType w:val="hybridMultilevel"/>
    <w:tmpl w:val="A068516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469439E"/>
    <w:multiLevelType w:val="hybridMultilevel"/>
    <w:tmpl w:val="5ECAC5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8D8"/>
    <w:multiLevelType w:val="multilevel"/>
    <w:tmpl w:val="ED82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F71FA1"/>
    <w:multiLevelType w:val="multilevel"/>
    <w:tmpl w:val="1D5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202007"/>
    <w:multiLevelType w:val="multilevel"/>
    <w:tmpl w:val="D59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6474F3"/>
    <w:multiLevelType w:val="hybridMultilevel"/>
    <w:tmpl w:val="A6B0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C1516"/>
    <w:multiLevelType w:val="multilevel"/>
    <w:tmpl w:val="3A08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24DF4"/>
    <w:multiLevelType w:val="hybridMultilevel"/>
    <w:tmpl w:val="7A5A45AA"/>
    <w:lvl w:ilvl="0" w:tplc="0AF4A57E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3AC2EE3"/>
    <w:multiLevelType w:val="hybridMultilevel"/>
    <w:tmpl w:val="009E14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E44507"/>
    <w:multiLevelType w:val="multilevel"/>
    <w:tmpl w:val="9E7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B7624A"/>
    <w:multiLevelType w:val="multilevel"/>
    <w:tmpl w:val="E80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B84D6E"/>
    <w:multiLevelType w:val="multilevel"/>
    <w:tmpl w:val="8DE8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972EEF"/>
    <w:multiLevelType w:val="multilevel"/>
    <w:tmpl w:val="86AE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C27107"/>
    <w:multiLevelType w:val="multilevel"/>
    <w:tmpl w:val="B8F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1F435B"/>
    <w:multiLevelType w:val="multilevel"/>
    <w:tmpl w:val="6E32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07840"/>
    <w:multiLevelType w:val="multilevel"/>
    <w:tmpl w:val="105C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771147"/>
    <w:multiLevelType w:val="hybridMultilevel"/>
    <w:tmpl w:val="A0A2D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B49A0"/>
    <w:multiLevelType w:val="hybridMultilevel"/>
    <w:tmpl w:val="80E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E21C6"/>
    <w:multiLevelType w:val="hybridMultilevel"/>
    <w:tmpl w:val="C84A4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E5446"/>
    <w:multiLevelType w:val="hybridMultilevel"/>
    <w:tmpl w:val="01300A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08E3"/>
    <w:multiLevelType w:val="multilevel"/>
    <w:tmpl w:val="1F94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5E0BD6"/>
    <w:multiLevelType w:val="hybridMultilevel"/>
    <w:tmpl w:val="B93E060E"/>
    <w:lvl w:ilvl="0" w:tplc="DC1A7FEA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A3E5E31"/>
    <w:multiLevelType w:val="hybridMultilevel"/>
    <w:tmpl w:val="818C3E1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"/>
  </w:num>
  <w:num w:numId="5">
    <w:abstractNumId w:val="25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23"/>
  </w:num>
  <w:num w:numId="11">
    <w:abstractNumId w:val="20"/>
  </w:num>
  <w:num w:numId="12">
    <w:abstractNumId w:val="3"/>
  </w:num>
  <w:num w:numId="13">
    <w:abstractNumId w:val="8"/>
  </w:num>
  <w:num w:numId="14">
    <w:abstractNumId w:val="21"/>
  </w:num>
  <w:num w:numId="15">
    <w:abstractNumId w:val="17"/>
  </w:num>
  <w:num w:numId="16">
    <w:abstractNumId w:val="26"/>
  </w:num>
  <w:num w:numId="17">
    <w:abstractNumId w:val="0"/>
  </w:num>
  <w:num w:numId="18">
    <w:abstractNumId w:val="18"/>
  </w:num>
  <w:num w:numId="19">
    <w:abstractNumId w:val="9"/>
  </w:num>
  <w:num w:numId="20">
    <w:abstractNumId w:val="15"/>
  </w:num>
  <w:num w:numId="21">
    <w:abstractNumId w:val="7"/>
  </w:num>
  <w:num w:numId="22">
    <w:abstractNumId w:val="11"/>
  </w:num>
  <w:num w:numId="23">
    <w:abstractNumId w:val="5"/>
  </w:num>
  <w:num w:numId="24">
    <w:abstractNumId w:val="14"/>
  </w:num>
  <w:num w:numId="25">
    <w:abstractNumId w:val="27"/>
  </w:num>
  <w:num w:numId="26">
    <w:abstractNumId w:val="12"/>
  </w:num>
  <w:num w:numId="27">
    <w:abstractNumId w:val="28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B1"/>
    <w:rsid w:val="00014EFF"/>
    <w:rsid w:val="0003072E"/>
    <w:rsid w:val="00036C0D"/>
    <w:rsid w:val="0004356A"/>
    <w:rsid w:val="00047743"/>
    <w:rsid w:val="0005769B"/>
    <w:rsid w:val="00080D05"/>
    <w:rsid w:val="00085923"/>
    <w:rsid w:val="000A0734"/>
    <w:rsid w:val="000A297A"/>
    <w:rsid w:val="000A3DE2"/>
    <w:rsid w:val="000B3F2F"/>
    <w:rsid w:val="000C3050"/>
    <w:rsid w:val="000D0C88"/>
    <w:rsid w:val="000E195A"/>
    <w:rsid w:val="000E2B8A"/>
    <w:rsid w:val="000F1E4A"/>
    <w:rsid w:val="0014115E"/>
    <w:rsid w:val="00142363"/>
    <w:rsid w:val="00143A3A"/>
    <w:rsid w:val="001733BB"/>
    <w:rsid w:val="00197680"/>
    <w:rsid w:val="001A6406"/>
    <w:rsid w:val="001B6AA2"/>
    <w:rsid w:val="001C08C2"/>
    <w:rsid w:val="001C3BB8"/>
    <w:rsid w:val="001E28E6"/>
    <w:rsid w:val="001E319D"/>
    <w:rsid w:val="001F6946"/>
    <w:rsid w:val="001F6B70"/>
    <w:rsid w:val="00201D35"/>
    <w:rsid w:val="00206158"/>
    <w:rsid w:val="00213555"/>
    <w:rsid w:val="00215FCA"/>
    <w:rsid w:val="00233265"/>
    <w:rsid w:val="00257084"/>
    <w:rsid w:val="00284354"/>
    <w:rsid w:val="00291F54"/>
    <w:rsid w:val="002920A1"/>
    <w:rsid w:val="002A714C"/>
    <w:rsid w:val="002C176C"/>
    <w:rsid w:val="002C1D21"/>
    <w:rsid w:val="002C3166"/>
    <w:rsid w:val="002D09F5"/>
    <w:rsid w:val="002D270F"/>
    <w:rsid w:val="002D523B"/>
    <w:rsid w:val="002D6EF0"/>
    <w:rsid w:val="002E2BF1"/>
    <w:rsid w:val="002F187B"/>
    <w:rsid w:val="00301F92"/>
    <w:rsid w:val="0030735C"/>
    <w:rsid w:val="00312641"/>
    <w:rsid w:val="003200E5"/>
    <w:rsid w:val="003211F6"/>
    <w:rsid w:val="00322952"/>
    <w:rsid w:val="00347333"/>
    <w:rsid w:val="00356CE5"/>
    <w:rsid w:val="00377119"/>
    <w:rsid w:val="00386628"/>
    <w:rsid w:val="003B300B"/>
    <w:rsid w:val="003B3998"/>
    <w:rsid w:val="003B4B30"/>
    <w:rsid w:val="003E07D1"/>
    <w:rsid w:val="003E1CC1"/>
    <w:rsid w:val="003F45C6"/>
    <w:rsid w:val="0040023F"/>
    <w:rsid w:val="00405AD8"/>
    <w:rsid w:val="00442711"/>
    <w:rsid w:val="00446556"/>
    <w:rsid w:val="00462B1E"/>
    <w:rsid w:val="0047092F"/>
    <w:rsid w:val="00476728"/>
    <w:rsid w:val="00477C62"/>
    <w:rsid w:val="004918FB"/>
    <w:rsid w:val="004B1CC1"/>
    <w:rsid w:val="004B3968"/>
    <w:rsid w:val="004C1E9F"/>
    <w:rsid w:val="004D7AB1"/>
    <w:rsid w:val="004D7EB6"/>
    <w:rsid w:val="004E3996"/>
    <w:rsid w:val="004F56A4"/>
    <w:rsid w:val="005046B6"/>
    <w:rsid w:val="00510FCE"/>
    <w:rsid w:val="00515429"/>
    <w:rsid w:val="005276A2"/>
    <w:rsid w:val="0053571E"/>
    <w:rsid w:val="00537D3E"/>
    <w:rsid w:val="00546726"/>
    <w:rsid w:val="00552B5A"/>
    <w:rsid w:val="00554700"/>
    <w:rsid w:val="00556B12"/>
    <w:rsid w:val="00567EB6"/>
    <w:rsid w:val="00577E94"/>
    <w:rsid w:val="0058239C"/>
    <w:rsid w:val="005836FB"/>
    <w:rsid w:val="00587A50"/>
    <w:rsid w:val="005A6545"/>
    <w:rsid w:val="005B0F3F"/>
    <w:rsid w:val="005B4999"/>
    <w:rsid w:val="005B6183"/>
    <w:rsid w:val="005C6D34"/>
    <w:rsid w:val="005C768B"/>
    <w:rsid w:val="005D393E"/>
    <w:rsid w:val="005E4803"/>
    <w:rsid w:val="005E71A3"/>
    <w:rsid w:val="005F1377"/>
    <w:rsid w:val="00602410"/>
    <w:rsid w:val="00606701"/>
    <w:rsid w:val="00614950"/>
    <w:rsid w:val="00617B9E"/>
    <w:rsid w:val="00631BF9"/>
    <w:rsid w:val="006352C5"/>
    <w:rsid w:val="006367DE"/>
    <w:rsid w:val="0064328F"/>
    <w:rsid w:val="00660224"/>
    <w:rsid w:val="00660B44"/>
    <w:rsid w:val="00662678"/>
    <w:rsid w:val="00672345"/>
    <w:rsid w:val="00682B2F"/>
    <w:rsid w:val="00684B66"/>
    <w:rsid w:val="00697BBF"/>
    <w:rsid w:val="006A10C4"/>
    <w:rsid w:val="006A31CC"/>
    <w:rsid w:val="006A694A"/>
    <w:rsid w:val="006C0E3B"/>
    <w:rsid w:val="006D2D2C"/>
    <w:rsid w:val="006E743E"/>
    <w:rsid w:val="006F3FCB"/>
    <w:rsid w:val="006F5E3A"/>
    <w:rsid w:val="00704B9D"/>
    <w:rsid w:val="00711D7C"/>
    <w:rsid w:val="0071396C"/>
    <w:rsid w:val="0072592F"/>
    <w:rsid w:val="007364E8"/>
    <w:rsid w:val="007606FF"/>
    <w:rsid w:val="007702B7"/>
    <w:rsid w:val="0078392C"/>
    <w:rsid w:val="007A14A7"/>
    <w:rsid w:val="007A237E"/>
    <w:rsid w:val="007E27A1"/>
    <w:rsid w:val="007F010C"/>
    <w:rsid w:val="007F5C8D"/>
    <w:rsid w:val="00806884"/>
    <w:rsid w:val="008105D3"/>
    <w:rsid w:val="00811A73"/>
    <w:rsid w:val="0081309F"/>
    <w:rsid w:val="00820671"/>
    <w:rsid w:val="008350C3"/>
    <w:rsid w:val="008502CC"/>
    <w:rsid w:val="00857064"/>
    <w:rsid w:val="008731B7"/>
    <w:rsid w:val="00883D1F"/>
    <w:rsid w:val="0088799C"/>
    <w:rsid w:val="008A2E17"/>
    <w:rsid w:val="008B43F0"/>
    <w:rsid w:val="008C4375"/>
    <w:rsid w:val="008E6D99"/>
    <w:rsid w:val="00903E68"/>
    <w:rsid w:val="0091492B"/>
    <w:rsid w:val="00920075"/>
    <w:rsid w:val="00921C19"/>
    <w:rsid w:val="00922498"/>
    <w:rsid w:val="00927A08"/>
    <w:rsid w:val="00930D24"/>
    <w:rsid w:val="00933800"/>
    <w:rsid w:val="0094696D"/>
    <w:rsid w:val="00947842"/>
    <w:rsid w:val="0095446D"/>
    <w:rsid w:val="009621F3"/>
    <w:rsid w:val="009724D9"/>
    <w:rsid w:val="00972FB3"/>
    <w:rsid w:val="00976AC2"/>
    <w:rsid w:val="00986D41"/>
    <w:rsid w:val="009A3AF4"/>
    <w:rsid w:val="009A5990"/>
    <w:rsid w:val="009C4F8A"/>
    <w:rsid w:val="009C5FD4"/>
    <w:rsid w:val="009F5907"/>
    <w:rsid w:val="00A002ED"/>
    <w:rsid w:val="00A033B8"/>
    <w:rsid w:val="00A07A37"/>
    <w:rsid w:val="00A11253"/>
    <w:rsid w:val="00A119CD"/>
    <w:rsid w:val="00A14E68"/>
    <w:rsid w:val="00A1742F"/>
    <w:rsid w:val="00A326BB"/>
    <w:rsid w:val="00A361DA"/>
    <w:rsid w:val="00A42399"/>
    <w:rsid w:val="00A53E07"/>
    <w:rsid w:val="00A56BD6"/>
    <w:rsid w:val="00A57EA4"/>
    <w:rsid w:val="00A74ECB"/>
    <w:rsid w:val="00A77672"/>
    <w:rsid w:val="00A809CA"/>
    <w:rsid w:val="00A835FF"/>
    <w:rsid w:val="00A853B3"/>
    <w:rsid w:val="00AA067B"/>
    <w:rsid w:val="00AA156E"/>
    <w:rsid w:val="00AA512C"/>
    <w:rsid w:val="00AA7E7A"/>
    <w:rsid w:val="00AB04F3"/>
    <w:rsid w:val="00AC6C97"/>
    <w:rsid w:val="00AC6F16"/>
    <w:rsid w:val="00AD2F3E"/>
    <w:rsid w:val="00AD35D9"/>
    <w:rsid w:val="00AD5F1B"/>
    <w:rsid w:val="00AD61AB"/>
    <w:rsid w:val="00AD71C4"/>
    <w:rsid w:val="00AE04F0"/>
    <w:rsid w:val="00AE0FEA"/>
    <w:rsid w:val="00AE504A"/>
    <w:rsid w:val="00AE7CB1"/>
    <w:rsid w:val="00B273E5"/>
    <w:rsid w:val="00B31986"/>
    <w:rsid w:val="00B32154"/>
    <w:rsid w:val="00B3459C"/>
    <w:rsid w:val="00B35760"/>
    <w:rsid w:val="00B44454"/>
    <w:rsid w:val="00B529CB"/>
    <w:rsid w:val="00B57C2D"/>
    <w:rsid w:val="00B64766"/>
    <w:rsid w:val="00B70234"/>
    <w:rsid w:val="00B71358"/>
    <w:rsid w:val="00B720CE"/>
    <w:rsid w:val="00B805B2"/>
    <w:rsid w:val="00B8322E"/>
    <w:rsid w:val="00B87F6C"/>
    <w:rsid w:val="00B90288"/>
    <w:rsid w:val="00BA6CFC"/>
    <w:rsid w:val="00BB01B4"/>
    <w:rsid w:val="00BB7A12"/>
    <w:rsid w:val="00BD4DEF"/>
    <w:rsid w:val="00BF10A1"/>
    <w:rsid w:val="00BF2E03"/>
    <w:rsid w:val="00C0211A"/>
    <w:rsid w:val="00C0529C"/>
    <w:rsid w:val="00C148FE"/>
    <w:rsid w:val="00C1591A"/>
    <w:rsid w:val="00C22F0E"/>
    <w:rsid w:val="00C23F2C"/>
    <w:rsid w:val="00C33C94"/>
    <w:rsid w:val="00C454BB"/>
    <w:rsid w:val="00C50E19"/>
    <w:rsid w:val="00C52CDA"/>
    <w:rsid w:val="00C54500"/>
    <w:rsid w:val="00C60E9A"/>
    <w:rsid w:val="00C76330"/>
    <w:rsid w:val="00C80348"/>
    <w:rsid w:val="00C83D55"/>
    <w:rsid w:val="00C85EEE"/>
    <w:rsid w:val="00C97849"/>
    <w:rsid w:val="00CA0D47"/>
    <w:rsid w:val="00CA31D6"/>
    <w:rsid w:val="00CB5691"/>
    <w:rsid w:val="00CB5D80"/>
    <w:rsid w:val="00CC4C25"/>
    <w:rsid w:val="00CD07FE"/>
    <w:rsid w:val="00CD0FD7"/>
    <w:rsid w:val="00CD4126"/>
    <w:rsid w:val="00CD79F8"/>
    <w:rsid w:val="00D03223"/>
    <w:rsid w:val="00D30C37"/>
    <w:rsid w:val="00D75F5A"/>
    <w:rsid w:val="00D8493A"/>
    <w:rsid w:val="00D96266"/>
    <w:rsid w:val="00D9716D"/>
    <w:rsid w:val="00DA4D2B"/>
    <w:rsid w:val="00DA512C"/>
    <w:rsid w:val="00DB3317"/>
    <w:rsid w:val="00DB79F0"/>
    <w:rsid w:val="00DE080D"/>
    <w:rsid w:val="00DE10D7"/>
    <w:rsid w:val="00DE1448"/>
    <w:rsid w:val="00DE7375"/>
    <w:rsid w:val="00DF27C5"/>
    <w:rsid w:val="00E02343"/>
    <w:rsid w:val="00E13200"/>
    <w:rsid w:val="00E20F4F"/>
    <w:rsid w:val="00E335C3"/>
    <w:rsid w:val="00E372C4"/>
    <w:rsid w:val="00E506AE"/>
    <w:rsid w:val="00E642D2"/>
    <w:rsid w:val="00E64DEB"/>
    <w:rsid w:val="00E75118"/>
    <w:rsid w:val="00EA17E1"/>
    <w:rsid w:val="00EA56F7"/>
    <w:rsid w:val="00EB4F0D"/>
    <w:rsid w:val="00EB52B8"/>
    <w:rsid w:val="00EB78BE"/>
    <w:rsid w:val="00ED0E2C"/>
    <w:rsid w:val="00ED3FE9"/>
    <w:rsid w:val="00EE1BF3"/>
    <w:rsid w:val="00EF15C1"/>
    <w:rsid w:val="00F010D0"/>
    <w:rsid w:val="00F40123"/>
    <w:rsid w:val="00F50005"/>
    <w:rsid w:val="00F654B8"/>
    <w:rsid w:val="00F777BA"/>
    <w:rsid w:val="00F90C06"/>
    <w:rsid w:val="00F92640"/>
    <w:rsid w:val="00F93E41"/>
    <w:rsid w:val="00F9616C"/>
    <w:rsid w:val="00FA1A2A"/>
    <w:rsid w:val="00FA21A9"/>
    <w:rsid w:val="00FC1457"/>
    <w:rsid w:val="00FD7730"/>
    <w:rsid w:val="00FE2662"/>
    <w:rsid w:val="00FE50D0"/>
    <w:rsid w:val="00FE5FB1"/>
    <w:rsid w:val="00FE6C64"/>
    <w:rsid w:val="00FF4635"/>
    <w:rsid w:val="00FF4906"/>
    <w:rsid w:val="00FF5974"/>
    <w:rsid w:val="11892B20"/>
    <w:rsid w:val="298C3F59"/>
    <w:rsid w:val="3276E4ED"/>
    <w:rsid w:val="390FA1BE"/>
    <w:rsid w:val="3F5BB48D"/>
    <w:rsid w:val="7AFBD84B"/>
    <w:rsid w:val="7D96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  <w15:docId w15:val="{B4E54A68-3613-467A-A16A-5B41C7A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7333"/>
    <w:pPr>
      <w:ind w:left="720"/>
      <w:contextualSpacing/>
    </w:pPr>
  </w:style>
  <w:style w:type="paragraph" w:customStyle="1" w:styleId="paragraph">
    <w:name w:val="paragraph"/>
    <w:basedOn w:val="Normal"/>
    <w:rsid w:val="0061495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14950"/>
  </w:style>
  <w:style w:type="character" w:customStyle="1" w:styleId="eop">
    <w:name w:val="eop"/>
    <w:basedOn w:val="DefaultParagraphFont"/>
    <w:rsid w:val="00614950"/>
  </w:style>
  <w:style w:type="character" w:customStyle="1" w:styleId="tabchar">
    <w:name w:val="tabchar"/>
    <w:basedOn w:val="DefaultParagraphFont"/>
    <w:rsid w:val="00614950"/>
  </w:style>
  <w:style w:type="character" w:customStyle="1" w:styleId="contentpasted3">
    <w:name w:val="contentpasted3"/>
    <w:basedOn w:val="DefaultParagraphFont"/>
    <w:rsid w:val="00405AD8"/>
  </w:style>
  <w:style w:type="character" w:customStyle="1" w:styleId="contentpasted4">
    <w:name w:val="contentpasted4"/>
    <w:basedOn w:val="DefaultParagraphFont"/>
    <w:rsid w:val="00405AD8"/>
  </w:style>
  <w:style w:type="character" w:customStyle="1" w:styleId="scxw163885100">
    <w:name w:val="scxw163885100"/>
    <w:basedOn w:val="DefaultParagraphFont"/>
    <w:rsid w:val="00BF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post@stanthonys.slough.sch.uk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mailto:post@stanthonys.slough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95C9-4B7F-4133-8BB8-CD788E7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97</Words>
  <Characters>1129</Characters>
  <Application>Microsoft Office Word</Application>
  <DocSecurity>0</DocSecurity>
  <Lines>9</Lines>
  <Paragraphs>2</Paragraphs>
  <ScaleCrop>false</ScaleCrop>
  <Company>St Anthonys RC Primary School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Vina Sharma</cp:lastModifiedBy>
  <cp:revision>15</cp:revision>
  <cp:lastPrinted>2024-01-10T14:06:00Z</cp:lastPrinted>
  <dcterms:created xsi:type="dcterms:W3CDTF">2023-09-08T12:56:00Z</dcterms:created>
  <dcterms:modified xsi:type="dcterms:W3CDTF">2024-01-10T14:07:00Z</dcterms:modified>
</cp:coreProperties>
</file>